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74" w:rsidRPr="00BA49FB" w:rsidRDefault="00977F74" w:rsidP="00BA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Hlk97537497"/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977F74" w:rsidRPr="00070828" w:rsidRDefault="00977F74" w:rsidP="00977F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қаласының білім беру бөлімі,</w:t>
      </w:r>
    </w:p>
    <w:p w:rsidR="00977F74" w:rsidRDefault="00977F74" w:rsidP="00977F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977F74" w:rsidRPr="006F02DD" w:rsidRDefault="00977F74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77F74" w:rsidRDefault="00C72002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3</w:t>
      </w:r>
      <w:r w:rsidR="00977F7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</w:t>
      </w:r>
      <w:r w:rsidR="00977F74" w:rsidRPr="006F02D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3D56C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4.02</w:t>
      </w:r>
    </w:p>
    <w:p w:rsidR="00977F74" w:rsidRPr="006F4A73" w:rsidRDefault="003D56CB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11</w:t>
      </w:r>
      <w:r w:rsidR="00977F7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ХАТТАМАСЫ</w:t>
      </w:r>
    </w:p>
    <w:p w:rsidR="00977F74" w:rsidRPr="006F02DD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миссияның отырысы </w:t>
      </w:r>
    </w:p>
    <w:p w:rsidR="00977F74" w:rsidRPr="006F4A73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977F74" w:rsidRPr="006F4A73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:</w:t>
      </w:r>
    </w:p>
    <w:p w:rsidR="00977F74" w:rsidRPr="00070828" w:rsidRDefault="00977F74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 - конкурстық комиссияның төрағасы, "№49 санаторлық бақшасы"КМҚК-ның әдіскері;</w:t>
      </w:r>
    </w:p>
    <w:p w:rsidR="00977F74" w:rsidRPr="00070828" w:rsidRDefault="00977F74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977F74" w:rsidRPr="006F4A73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1) </w:t>
      </w:r>
      <w:r w:rsidR="00057489" w:rsidRPr="00070828">
        <w:rPr>
          <w:rFonts w:ascii="Times New Roman" w:eastAsia="Times New Roman" w:hAnsi="Times New Roman" w:cs="Times New Roman"/>
          <w:sz w:val="28"/>
          <w:szCs w:val="28"/>
          <w:lang w:val="kk-KZ"/>
        </w:rPr>
        <w:t>Алтынбасарова Г.Қ</w:t>
      </w:r>
      <w:r w:rsidR="00057489"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, </w:t>
      </w:r>
      <w:r w:rsidR="00057489"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"Павлодар қаласы білім беру бөлімі" ММ маманы </w:t>
      </w:r>
    </w:p>
    <w:p w:rsidR="00977F74" w:rsidRPr="00070828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2) </w:t>
      </w:r>
      <w:r w:rsidR="00057489"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977F74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Смайлова Майра 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>аи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ырбайқызы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3A312C">
        <w:rPr>
          <w:rFonts w:ascii="Times New Roman" w:hAnsi="Times New Roman" w:cs="Times New Roman"/>
          <w:color w:val="000000"/>
          <w:sz w:val="28"/>
          <w:szCs w:val="28"/>
          <w:lang w:val="kk-KZ"/>
        </w:rPr>
        <w:t>"№49 санаторлық бақшасы"КМҚК-ның тәрбиешісі</w:t>
      </w: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977F74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4)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Құнанбаева Әсемгүл Нұржанқызы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312C">
        <w:rPr>
          <w:rFonts w:ascii="Times New Roman" w:hAnsi="Times New Roman" w:cs="Times New Roman"/>
          <w:color w:val="000000"/>
          <w:sz w:val="28"/>
          <w:szCs w:val="28"/>
          <w:lang w:val="kk-KZ"/>
        </w:rPr>
        <w:t>"№49 санаторлық бақшасы"КМҚК-ның қазақ тілі  пәнінің  мұғалімі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тырыстың күн тәртібі: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977F74" w:rsidRPr="006F4A73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Ход заседания: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миссияның қарауына конкурс туралы хабарландыру негізінде </w:t>
      </w:r>
      <w:r w:rsidR="003D56CB">
        <w:rPr>
          <w:rFonts w:ascii="Times New Roman" w:hAnsi="Times New Roman" w:cs="Times New Roman"/>
          <w:color w:val="000000"/>
          <w:sz w:val="28"/>
          <w:szCs w:val="28"/>
          <w:lang w:val="kk-KZ"/>
        </w:rPr>
        <w:t>20.02.2023-24.02</w:t>
      </w:r>
      <w:r w:rsidR="00C72002">
        <w:rPr>
          <w:rFonts w:ascii="Times New Roman" w:hAnsi="Times New Roman" w:cs="Times New Roman"/>
          <w:color w:val="000000"/>
          <w:sz w:val="28"/>
          <w:szCs w:val="28"/>
          <w:lang w:val="kk-KZ"/>
        </w:rPr>
        <w:t>.2023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 аралығында педагог қызметкерлер лауазымдарына орналасуға үміткерлердің конкурстық құжаттары ұсынылған жоқ, өйткені мемлекеттік білім беру ұйымының педагог қызметкерінің бос лауазымына белгіленген мерзімде орналасуға өтініштер түскен жоқ.</w:t>
      </w:r>
    </w:p>
    <w:p w:rsidR="00977F74" w:rsidRPr="006F4A73" w:rsidRDefault="00977F74" w:rsidP="00977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ІМІ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977F74" w:rsidRPr="00070828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77F74" w:rsidRPr="00070828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977F74" w:rsidRPr="00070828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77F74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Смағұлова </w:t>
      </w:r>
    </w:p>
    <w:p w:rsidR="00977F74" w:rsidRPr="0089633A" w:rsidRDefault="00977F74" w:rsidP="00977F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77F74" w:rsidRPr="006F02DD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977F74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977F74" w:rsidRPr="006F02DD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.Қ. </w:t>
      </w:r>
      <w:r w:rsidRPr="006F02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майлова </w:t>
      </w:r>
    </w:p>
    <w:p w:rsidR="00977F74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02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Ә.Н. Құнанабаева</w:t>
      </w:r>
    </w:p>
    <w:p w:rsidR="00977F74" w:rsidRPr="00BA49FB" w:rsidRDefault="00977F74" w:rsidP="00BA49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49FB" w:rsidRDefault="00977F74" w:rsidP="00BA49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BA49FB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</w:p>
    <w:bookmarkEnd w:id="0"/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C754A" w:rsidRPr="006F02DD" w:rsidRDefault="005C754A" w:rsidP="006F02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sectPr w:rsidR="005C754A" w:rsidRPr="006F02DD" w:rsidSect="00BA49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D05"/>
    <w:multiLevelType w:val="hybridMultilevel"/>
    <w:tmpl w:val="CC66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7507D"/>
    <w:multiLevelType w:val="hybridMultilevel"/>
    <w:tmpl w:val="1A209F42"/>
    <w:lvl w:ilvl="0" w:tplc="465453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41FDE"/>
    <w:multiLevelType w:val="hybridMultilevel"/>
    <w:tmpl w:val="9564942A"/>
    <w:lvl w:ilvl="0" w:tplc="93769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E44"/>
    <w:multiLevelType w:val="hybridMultilevel"/>
    <w:tmpl w:val="5A004CB2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829"/>
    <w:multiLevelType w:val="hybridMultilevel"/>
    <w:tmpl w:val="4BF2EC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85097D"/>
    <w:multiLevelType w:val="hybridMultilevel"/>
    <w:tmpl w:val="51CC6E20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1A0D"/>
    <w:multiLevelType w:val="hybridMultilevel"/>
    <w:tmpl w:val="751E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526A"/>
    <w:multiLevelType w:val="hybridMultilevel"/>
    <w:tmpl w:val="911C6A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EE1E8B"/>
    <w:multiLevelType w:val="hybridMultilevel"/>
    <w:tmpl w:val="DACAF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F660F"/>
    <w:multiLevelType w:val="hybridMultilevel"/>
    <w:tmpl w:val="FA7ADCB0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E7D"/>
    <w:multiLevelType w:val="hybridMultilevel"/>
    <w:tmpl w:val="45E85EC8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6719D"/>
    <w:multiLevelType w:val="hybridMultilevel"/>
    <w:tmpl w:val="87F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630C"/>
    <w:multiLevelType w:val="hybridMultilevel"/>
    <w:tmpl w:val="249E46E2"/>
    <w:lvl w:ilvl="0" w:tplc="2C4CE70A">
      <w:start w:val="1"/>
      <w:numFmt w:val="decimal"/>
      <w:lvlText w:val="%1."/>
      <w:lvlJc w:val="left"/>
      <w:pPr>
        <w:ind w:left="852" w:hanging="4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01B57"/>
    <w:multiLevelType w:val="hybridMultilevel"/>
    <w:tmpl w:val="DF9C147C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75A41"/>
    <w:multiLevelType w:val="hybridMultilevel"/>
    <w:tmpl w:val="424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8E6270"/>
    <w:multiLevelType w:val="hybridMultilevel"/>
    <w:tmpl w:val="7352B1A2"/>
    <w:lvl w:ilvl="0" w:tplc="93769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D4A3B"/>
    <w:multiLevelType w:val="hybridMultilevel"/>
    <w:tmpl w:val="8A7E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E0673"/>
    <w:multiLevelType w:val="hybridMultilevel"/>
    <w:tmpl w:val="1E3660FA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85D6B"/>
    <w:multiLevelType w:val="hybridMultilevel"/>
    <w:tmpl w:val="5E5E92F4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2"/>
  </w:num>
  <w:num w:numId="11">
    <w:abstractNumId w:val="13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C8"/>
    <w:rsid w:val="00057489"/>
    <w:rsid w:val="00070828"/>
    <w:rsid w:val="00082C51"/>
    <w:rsid w:val="000A136C"/>
    <w:rsid w:val="00135C17"/>
    <w:rsid w:val="003A312C"/>
    <w:rsid w:val="003B6956"/>
    <w:rsid w:val="003D56CB"/>
    <w:rsid w:val="004D10C1"/>
    <w:rsid w:val="005C754A"/>
    <w:rsid w:val="005E12BD"/>
    <w:rsid w:val="00607BD9"/>
    <w:rsid w:val="006F02DD"/>
    <w:rsid w:val="006F4A73"/>
    <w:rsid w:val="008479BA"/>
    <w:rsid w:val="0089633A"/>
    <w:rsid w:val="00916B9B"/>
    <w:rsid w:val="00977F74"/>
    <w:rsid w:val="00A007A8"/>
    <w:rsid w:val="00B01201"/>
    <w:rsid w:val="00BA49FB"/>
    <w:rsid w:val="00C72002"/>
    <w:rsid w:val="00CD670D"/>
    <w:rsid w:val="00F6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1513-1985-4CF5-BF54-9716013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ny</cp:lastModifiedBy>
  <cp:revision>5</cp:revision>
  <cp:lastPrinted>2022-12-14T13:57:00Z</cp:lastPrinted>
  <dcterms:created xsi:type="dcterms:W3CDTF">2023-02-18T09:42:00Z</dcterms:created>
  <dcterms:modified xsi:type="dcterms:W3CDTF">2023-03-03T06:28:00Z</dcterms:modified>
</cp:coreProperties>
</file>